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3391"/>
        <w:gridCol w:w="3450"/>
      </w:tblGrid>
      <w:tr w:rsidR="00BE370F" w:rsidTr="002C488B">
        <w:trPr>
          <w:trHeight w:hRule="exact" w:val="6662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461753" w:rsidP="00461753"/>
          <w:p w:rsidR="00461753" w:rsidRDefault="00461753" w:rsidP="00461753">
            <w:r>
              <w:t>Weitere Informationen und Anmeldung bei Margot Mustermann:</w:t>
            </w:r>
          </w:p>
          <w:p w:rsidR="00BE370F" w:rsidRDefault="00461753" w:rsidP="00461753">
            <w:r>
              <w:t>margot.mustermann@muster.de, Telefon 1111 1111111-11</w:t>
            </w:r>
          </w:p>
        </w:tc>
      </w:tr>
      <w:tr w:rsidR="00BE370F" w:rsidTr="00350CE3">
        <w:trPr>
          <w:trHeight w:val="388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Default="00BE370F" w:rsidP="00234464"/>
        </w:tc>
      </w:tr>
      <w:tr w:rsidR="00BE370F" w:rsidRPr="00520E66" w:rsidTr="00350CE3">
        <w:trPr>
          <w:trHeight w:val="395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Pr="00520E66" w:rsidRDefault="00B83F83" w:rsidP="00520E66">
            <w:pPr>
              <w:pStyle w:val="Text9pt"/>
            </w:pPr>
            <w:r w:rsidRPr="00520E66">
              <w:t>Mit freundlicher Unterstützung von: Musterverein e. V.</w:t>
            </w:r>
          </w:p>
        </w:tc>
      </w:tr>
      <w:tr w:rsidR="00CD6490" w:rsidTr="00350CE3">
        <w:trPr>
          <w:trHeight w:val="403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CD6490" w:rsidRDefault="00CD6490" w:rsidP="00234464"/>
        </w:tc>
      </w:tr>
      <w:tr w:rsidR="00350CE3" w:rsidTr="00EA4096">
        <w:trPr>
          <w:trHeight w:val="2149"/>
        </w:trPr>
        <w:tc>
          <w:tcPr>
            <w:tcW w:w="3398" w:type="dxa"/>
            <w:tcMar>
              <w:left w:w="0" w:type="dxa"/>
              <w:right w:w="0" w:type="dxa"/>
            </w:tcMar>
          </w:tcPr>
          <w:p w:rsidR="00350CE3" w:rsidRDefault="002C488B" w:rsidP="00350CE3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3E4F73C4" wp14:editId="09190032">
                  <wp:extent cx="1633728" cy="1228344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Familienzetru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8" cy="12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350CE3" w:rsidRDefault="00350CE3" w:rsidP="002C488B">
            <w:pPr>
              <w:spacing w:line="240" w:lineRule="auto"/>
            </w:pPr>
          </w:p>
        </w:tc>
        <w:tc>
          <w:tcPr>
            <w:tcW w:w="3251" w:type="dxa"/>
          </w:tcPr>
          <w:p w:rsidR="00350CE3" w:rsidRDefault="00E06A06" w:rsidP="00350CE3">
            <w:pPr>
              <w:spacing w:line="240" w:lineRule="auto"/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inline distT="0" distB="0" distL="0" distR="0">
                  <wp:extent cx="2190750" cy="1419225"/>
                  <wp:effectExtent l="0" t="0" r="0" b="9525"/>
                  <wp:docPr id="2" name="Grafik 2" descr="G:\BSU\Öffentlichkeitsarbeit\Marketing, Film, Logos\Logos\BW_Rhein_Sieg_Kreis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SU\Öffentlichkeitsarbeit\Marketing, Film, Logos\Logos\BW_Rhein_Sieg_Kreis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7DE" w:rsidRPr="003037A3" w:rsidRDefault="00B717DE" w:rsidP="00234464">
      <w:pPr>
        <w:rPr>
          <w:sz w:val="2"/>
          <w:szCs w:val="2"/>
        </w:rPr>
      </w:pPr>
    </w:p>
    <w:sectPr w:rsidR="00B717DE" w:rsidRPr="003037A3" w:rsidSect="002C488B">
      <w:headerReference w:type="default" r:id="rId10"/>
      <w:pgSz w:w="11906" w:h="16838" w:code="9"/>
      <w:pgMar w:top="6095" w:right="851" w:bottom="39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2D" w:rsidRDefault="0045362D" w:rsidP="00B82B25">
      <w:pPr>
        <w:spacing w:line="240" w:lineRule="auto"/>
      </w:pPr>
      <w:r>
        <w:separator/>
      </w:r>
    </w:p>
  </w:endnote>
  <w:endnote w:type="continuationSeparator" w:id="0">
    <w:p w:rsidR="0045362D" w:rsidRDefault="0045362D" w:rsidP="00B8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2D" w:rsidRDefault="0045362D" w:rsidP="00B82B25">
      <w:pPr>
        <w:spacing w:line="240" w:lineRule="auto"/>
      </w:pPr>
      <w:r>
        <w:separator/>
      </w:r>
    </w:p>
  </w:footnote>
  <w:footnote w:type="continuationSeparator" w:id="0">
    <w:p w:rsidR="0045362D" w:rsidRDefault="0045362D" w:rsidP="00B82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25" w:rsidRDefault="00260CF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237E291A" wp14:editId="39FB83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360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Bild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B25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3CD12F41" wp14:editId="400EA9EE">
          <wp:simplePos x="0" y="0"/>
          <wp:positionH relativeFrom="page">
            <wp:posOffset>0</wp:posOffset>
          </wp:positionH>
          <wp:positionV relativeFrom="page">
            <wp:posOffset>8641080</wp:posOffset>
          </wp:positionV>
          <wp:extent cx="7560000" cy="21600"/>
          <wp:effectExtent l="0" t="0" r="317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D"/>
    <w:rsid w:val="00076412"/>
    <w:rsid w:val="001B40A8"/>
    <w:rsid w:val="00234464"/>
    <w:rsid w:val="00260CFC"/>
    <w:rsid w:val="0029605A"/>
    <w:rsid w:val="002C488B"/>
    <w:rsid w:val="003037A3"/>
    <w:rsid w:val="00350CE3"/>
    <w:rsid w:val="0045362D"/>
    <w:rsid w:val="00461753"/>
    <w:rsid w:val="00520E66"/>
    <w:rsid w:val="006B0560"/>
    <w:rsid w:val="00861BAF"/>
    <w:rsid w:val="00B5683A"/>
    <w:rsid w:val="00B717DE"/>
    <w:rsid w:val="00B82B25"/>
    <w:rsid w:val="00B83F83"/>
    <w:rsid w:val="00BE370F"/>
    <w:rsid w:val="00CA7C95"/>
    <w:rsid w:val="00CD6490"/>
    <w:rsid w:val="00E06A06"/>
    <w:rsid w:val="00EA4096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wfile1\VorlagenNeuesDesign\03_Office_Templates\07_Familienzentren\Plakat-A4\FamilienzentrumPL_A4_Veranstaltun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E478-0BE6-4CBA-BD55-A3CA3C8B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ienzentrumPL_A4_Veranstaltungen.dotx</Template>
  <TotalTime>0</TotalTime>
  <Pages>2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-Keusgen Anne</dc:creator>
  <cp:lastModifiedBy>Schmidt-Keusgen Anne</cp:lastModifiedBy>
  <cp:revision>2</cp:revision>
  <cp:lastPrinted>2016-09-23T09:54:00Z</cp:lastPrinted>
  <dcterms:created xsi:type="dcterms:W3CDTF">2019-02-18T09:10:00Z</dcterms:created>
  <dcterms:modified xsi:type="dcterms:W3CDTF">2019-02-18T09:10:00Z</dcterms:modified>
</cp:coreProperties>
</file>